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A2BE" w14:textId="77777777" w:rsidR="00D64B43" w:rsidRDefault="00D64B43" w:rsidP="00FA7C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25A803" w14:textId="5BC845D3" w:rsidR="00FA7C9B" w:rsidRPr="007F65FD" w:rsidRDefault="00FA7C9B" w:rsidP="00FA7C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5FD">
        <w:rPr>
          <w:rFonts w:ascii="Times New Roman" w:hAnsi="Times New Roman"/>
          <w:sz w:val="24"/>
          <w:szCs w:val="24"/>
        </w:rPr>
        <w:t xml:space="preserve">Valsts izglītības attīstības aģentūras </w:t>
      </w:r>
    </w:p>
    <w:p w14:paraId="73AB4CC2" w14:textId="4822D155" w:rsidR="00FA7C9B" w:rsidRPr="007F65FD" w:rsidRDefault="005D01C2" w:rsidP="00FA7C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5D01C2">
        <w:rPr>
          <w:rFonts w:ascii="Times New Roman" w:hAnsi="Times New Roman"/>
          <w:sz w:val="24"/>
          <w:szCs w:val="24"/>
        </w:rPr>
        <w:t>Erasmus</w:t>
      </w:r>
      <w:proofErr w:type="spellEnd"/>
      <w:r w:rsidRPr="005D01C2">
        <w:rPr>
          <w:rFonts w:ascii="Times New Roman" w:hAnsi="Times New Roman"/>
          <w:sz w:val="24"/>
          <w:szCs w:val="24"/>
        </w:rPr>
        <w:t>+ programmas departamenta</w:t>
      </w:r>
      <w:r>
        <w:rPr>
          <w:rFonts w:ascii="Times New Roman" w:hAnsi="Times New Roman"/>
          <w:sz w:val="24"/>
          <w:szCs w:val="24"/>
        </w:rPr>
        <w:t xml:space="preserve"> </w:t>
      </w:r>
      <w:r w:rsidR="00FA7C9B" w:rsidRPr="007F65FD">
        <w:rPr>
          <w:rFonts w:ascii="Times New Roman" w:hAnsi="Times New Roman"/>
          <w:sz w:val="24"/>
          <w:szCs w:val="24"/>
        </w:rPr>
        <w:t>direktor</w:t>
      </w:r>
      <w:r>
        <w:rPr>
          <w:rFonts w:ascii="Times New Roman" w:hAnsi="Times New Roman"/>
          <w:sz w:val="24"/>
          <w:szCs w:val="24"/>
        </w:rPr>
        <w:t>ei</w:t>
      </w:r>
    </w:p>
    <w:p w14:paraId="0DACAE3C" w14:textId="24DEF213" w:rsidR="00FA7C9B" w:rsidRPr="007F65FD" w:rsidRDefault="005D01C2" w:rsidP="00FA7C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nei Gailītei</w:t>
      </w:r>
    </w:p>
    <w:p w14:paraId="34A4DBBC" w14:textId="4C4F5F5B" w:rsidR="00FA7C9B" w:rsidRPr="0070348A" w:rsidRDefault="00FA7C9B" w:rsidP="00FA7C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65FD">
        <w:rPr>
          <w:rFonts w:ascii="Times New Roman" w:hAnsi="Times New Roman"/>
          <w:sz w:val="24"/>
          <w:szCs w:val="24"/>
        </w:rPr>
        <w:t>20</w:t>
      </w:r>
      <w:r w:rsidR="00DA6948">
        <w:rPr>
          <w:rFonts w:ascii="Times New Roman" w:hAnsi="Times New Roman"/>
          <w:sz w:val="24"/>
          <w:szCs w:val="24"/>
        </w:rPr>
        <w:t>2</w:t>
      </w:r>
      <w:r w:rsidRPr="007F65FD">
        <w:rPr>
          <w:rFonts w:ascii="Times New Roman" w:hAnsi="Times New Roman"/>
          <w:sz w:val="24"/>
          <w:szCs w:val="24"/>
        </w:rPr>
        <w:t>__.gada___.</w:t>
      </w:r>
      <w:r>
        <w:rPr>
          <w:rFonts w:ascii="Times New Roman" w:hAnsi="Times New Roman"/>
          <w:sz w:val="24"/>
          <w:szCs w:val="24"/>
        </w:rPr>
        <w:t>__</w:t>
      </w:r>
      <w:r w:rsidRPr="007F65FD">
        <w:rPr>
          <w:rFonts w:ascii="Times New Roman" w:hAnsi="Times New Roman"/>
          <w:sz w:val="24"/>
          <w:szCs w:val="24"/>
        </w:rPr>
        <w:t>_________</w:t>
      </w:r>
    </w:p>
    <w:p w14:paraId="338E8E05" w14:textId="77777777" w:rsidR="00FA7C9B" w:rsidRDefault="00FA7C9B" w:rsidP="00FA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048659" w14:textId="77777777" w:rsidR="00166A59" w:rsidRDefault="00166A59" w:rsidP="00FA7C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E30BE" w14:textId="77777777" w:rsidR="00FA7C9B" w:rsidRPr="00571A2B" w:rsidRDefault="00FA7C9B" w:rsidP="00FA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A2B">
        <w:rPr>
          <w:rFonts w:ascii="Times New Roman" w:hAnsi="Times New Roman"/>
          <w:b/>
          <w:sz w:val="24"/>
          <w:szCs w:val="24"/>
        </w:rPr>
        <w:t>IESNIEGUMS</w:t>
      </w:r>
    </w:p>
    <w:p w14:paraId="400BC296" w14:textId="77777777" w:rsidR="00510680" w:rsidRDefault="00510680" w:rsidP="00510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E71C8" w14:textId="77777777" w:rsidR="008F3438" w:rsidRDefault="00FA7C9B" w:rsidP="008F3438">
      <w:pPr>
        <w:tabs>
          <w:tab w:val="left" w:pos="37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ūdzu segt man </w:t>
      </w:r>
    </w:p>
    <w:p w14:paraId="6994EEB7" w14:textId="1774AB04" w:rsidR="000B19C2" w:rsidRDefault="00A27E44" w:rsidP="000B19C2">
      <w:pPr>
        <w:tabs>
          <w:tab w:val="left" w:pos="37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0B19C2">
        <w:rPr>
          <w:rFonts w:ascii="Times New Roman" w:hAnsi="Times New Roman"/>
          <w:sz w:val="24"/>
          <w:szCs w:val="24"/>
        </w:rPr>
        <w:t>__________</w:t>
      </w:r>
    </w:p>
    <w:p w14:paraId="2A4F4231" w14:textId="78C646BE" w:rsidR="00A27E44" w:rsidRPr="005559E2" w:rsidRDefault="00A27E44" w:rsidP="008F3438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</w:rPr>
      </w:pPr>
      <w:r w:rsidRPr="005559E2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>vārds, uzvārds, organizācijas nosaukums, e-pasts, kontakttālrunis</w:t>
      </w:r>
      <w:r w:rsidRPr="005559E2">
        <w:rPr>
          <w:rFonts w:ascii="Times New Roman" w:hAnsi="Times New Roman"/>
          <w:i/>
        </w:rPr>
        <w:t>)</w:t>
      </w:r>
    </w:p>
    <w:p w14:paraId="1F8F5C22" w14:textId="77777777" w:rsidR="00A27E44" w:rsidRDefault="00A27E44" w:rsidP="00510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45BA14" w14:textId="1B3F16E0" w:rsidR="00FA7C9B" w:rsidRDefault="00AD27DA" w:rsidP="005106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īgā transport</w:t>
      </w:r>
      <w:r w:rsidR="000B19C2">
        <w:rPr>
          <w:rFonts w:ascii="Times New Roman" w:hAnsi="Times New Roman"/>
          <w:sz w:val="24"/>
          <w:szCs w:val="24"/>
        </w:rPr>
        <w:t>līdzekļa</w:t>
      </w:r>
      <w:r>
        <w:rPr>
          <w:rFonts w:ascii="Times New Roman" w:hAnsi="Times New Roman"/>
          <w:sz w:val="24"/>
          <w:szCs w:val="24"/>
        </w:rPr>
        <w:t xml:space="preserve"> </w:t>
      </w:r>
      <w:r w:rsidR="00510680">
        <w:rPr>
          <w:rFonts w:ascii="Times New Roman" w:hAnsi="Times New Roman"/>
          <w:sz w:val="24"/>
          <w:szCs w:val="24"/>
        </w:rPr>
        <w:t>degvielas izdevumus</w:t>
      </w:r>
      <w:r>
        <w:rPr>
          <w:rFonts w:ascii="Times New Roman" w:hAnsi="Times New Roman"/>
          <w:sz w:val="24"/>
          <w:szCs w:val="24"/>
        </w:rPr>
        <w:t>, kas radušies saistībā ar TCA pasākuma apmeklējumu</w:t>
      </w:r>
      <w:r w:rsidR="00792FAC">
        <w:rPr>
          <w:rFonts w:ascii="Times New Roman" w:hAnsi="Times New Roman"/>
          <w:sz w:val="24"/>
          <w:szCs w:val="24"/>
        </w:rPr>
        <w:t>:</w:t>
      </w:r>
    </w:p>
    <w:p w14:paraId="51E4B43D" w14:textId="77777777" w:rsidR="000B19C2" w:rsidRDefault="000B19C2" w:rsidP="005106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84B282" w14:textId="7CB1C1B4" w:rsidR="000B19C2" w:rsidRDefault="00FA7C9B" w:rsidP="000B19C2">
      <w:pPr>
        <w:tabs>
          <w:tab w:val="left" w:pos="37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0B19C2">
        <w:rPr>
          <w:rFonts w:ascii="Times New Roman" w:hAnsi="Times New Roman"/>
          <w:sz w:val="24"/>
          <w:szCs w:val="24"/>
        </w:rPr>
        <w:t>__________.</w:t>
      </w:r>
    </w:p>
    <w:p w14:paraId="7398B951" w14:textId="281D1393" w:rsidR="00FA7C9B" w:rsidRPr="005559E2" w:rsidRDefault="00FA7C9B" w:rsidP="005559E2">
      <w:pPr>
        <w:tabs>
          <w:tab w:val="left" w:pos="3780"/>
        </w:tabs>
        <w:spacing w:after="0" w:line="240" w:lineRule="auto"/>
        <w:jc w:val="center"/>
        <w:rPr>
          <w:rFonts w:ascii="Times New Roman" w:hAnsi="Times New Roman"/>
        </w:rPr>
      </w:pPr>
      <w:r w:rsidRPr="005559E2">
        <w:rPr>
          <w:rFonts w:ascii="Times New Roman" w:hAnsi="Times New Roman"/>
          <w:i/>
        </w:rPr>
        <w:t>(</w:t>
      </w:r>
      <w:r w:rsidR="00510680" w:rsidRPr="005559E2">
        <w:rPr>
          <w:rFonts w:ascii="Times New Roman" w:hAnsi="Times New Roman"/>
          <w:i/>
        </w:rPr>
        <w:t>TCA pasākuma nosaukums, norises laiks, norises vieta (valsts, pilsēta))</w:t>
      </w:r>
    </w:p>
    <w:p w14:paraId="6DD6248F" w14:textId="77777777" w:rsidR="00510680" w:rsidRDefault="00510680" w:rsidP="00FA7C9B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4C8EC7" w14:textId="2504D626" w:rsidR="00510680" w:rsidRDefault="00AD27DA" w:rsidP="00FA7C9B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līdzekļa izmantošanas pamatojums</w:t>
      </w:r>
      <w:r w:rsidR="00792FAC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</w:p>
    <w:p w14:paraId="7E06ACB4" w14:textId="77777777" w:rsidR="00AD27DA" w:rsidRDefault="00AD27DA" w:rsidP="00FA7C9B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97E365" w14:textId="27E5695C" w:rsidR="00AD27DA" w:rsidRDefault="00AD27DA" w:rsidP="00AD27DA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0B19C2">
        <w:rPr>
          <w:rFonts w:ascii="Times New Roman" w:hAnsi="Times New Roman"/>
          <w:sz w:val="24"/>
          <w:szCs w:val="24"/>
        </w:rPr>
        <w:t>_____________.</w:t>
      </w:r>
    </w:p>
    <w:p w14:paraId="625BA3E4" w14:textId="77777777" w:rsidR="00AD27DA" w:rsidRDefault="00AD27DA" w:rsidP="00FA7C9B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D7056" w14:textId="6E69B6B6" w:rsidR="00590E69" w:rsidRDefault="00590E69" w:rsidP="00590E69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portlīdzekļa izmantošanas datums/-i:  </w:t>
      </w:r>
      <w:r>
        <w:rPr>
          <w:rFonts w:ascii="Times New Roman" w:hAnsi="Times New Roman"/>
          <w:sz w:val="24"/>
          <w:szCs w:val="24"/>
        </w:rPr>
        <w:tab/>
        <w:t>20</w:t>
      </w:r>
      <w:r w:rsidR="00055DE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__.gada</w:t>
      </w:r>
      <w:r w:rsidR="00B46A3D" w:rsidRPr="00B46A3D">
        <w:rPr>
          <w:rFonts w:ascii="Times New Roman" w:hAnsi="Times New Roman"/>
          <w:sz w:val="24"/>
          <w:szCs w:val="24"/>
        </w:rPr>
        <w:t>___.___________</w:t>
      </w:r>
    </w:p>
    <w:p w14:paraId="2D1B7972" w14:textId="6893466C" w:rsidR="00590E69" w:rsidRDefault="00590E69" w:rsidP="00590E69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</w:t>
      </w:r>
      <w:r w:rsidR="00055DE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__.gada___.___________</w:t>
      </w:r>
    </w:p>
    <w:p w14:paraId="120EDAF7" w14:textId="77777777" w:rsidR="00590E69" w:rsidRDefault="00590E69" w:rsidP="00590E69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BB089F" w14:textId="2F469EB8" w:rsidR="00510680" w:rsidRDefault="00FA7C9B" w:rsidP="00FA7C9B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šruts:_____________________________________</w:t>
      </w:r>
    </w:p>
    <w:p w14:paraId="5A397CA5" w14:textId="25FBE043" w:rsidR="00FA7C9B" w:rsidRDefault="00510680" w:rsidP="00FA7C9B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FA7C9B">
        <w:rPr>
          <w:rFonts w:ascii="Times New Roman" w:hAnsi="Times New Roman"/>
          <w:sz w:val="24"/>
          <w:szCs w:val="24"/>
        </w:rPr>
        <w:t>obrauktie km</w:t>
      </w:r>
      <w:r>
        <w:rPr>
          <w:rFonts w:ascii="Times New Roman" w:hAnsi="Times New Roman"/>
          <w:sz w:val="24"/>
          <w:szCs w:val="24"/>
        </w:rPr>
        <w:t>:________________________________</w:t>
      </w:r>
    </w:p>
    <w:p w14:paraId="39B3CBB1" w14:textId="6A4C55E5" w:rsidR="00510680" w:rsidRDefault="00FA7C9B" w:rsidP="00FA7C9B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īgā transportlīdzekļa marka</w:t>
      </w:r>
      <w:r w:rsidR="00BD2783">
        <w:rPr>
          <w:rFonts w:ascii="Times New Roman" w:hAnsi="Times New Roman"/>
          <w:sz w:val="24"/>
          <w:szCs w:val="24"/>
        </w:rPr>
        <w:t xml:space="preserve">, </w:t>
      </w:r>
      <w:r w:rsidR="002D3C82">
        <w:rPr>
          <w:rFonts w:ascii="Times New Roman" w:hAnsi="Times New Roman"/>
          <w:sz w:val="24"/>
          <w:szCs w:val="24"/>
        </w:rPr>
        <w:t>modelis</w:t>
      </w:r>
      <w:r w:rsidR="00BD2783">
        <w:rPr>
          <w:rFonts w:ascii="Times New Roman" w:hAnsi="Times New Roman"/>
          <w:sz w:val="24"/>
          <w:szCs w:val="24"/>
        </w:rPr>
        <w:t>, izlaiduma gads</w:t>
      </w:r>
      <w:r>
        <w:rPr>
          <w:rFonts w:ascii="Times New Roman" w:hAnsi="Times New Roman"/>
          <w:sz w:val="24"/>
          <w:szCs w:val="24"/>
        </w:rPr>
        <w:t>:</w:t>
      </w:r>
      <w:r w:rsidR="002D3C82">
        <w:rPr>
          <w:rFonts w:ascii="Times New Roman" w:hAnsi="Times New Roman"/>
          <w:sz w:val="24"/>
          <w:szCs w:val="24"/>
        </w:rPr>
        <w:t>_________</w:t>
      </w:r>
      <w:r w:rsidR="00BD278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_________</w:t>
      </w:r>
      <w:r w:rsidR="00BD278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_______</w:t>
      </w:r>
    </w:p>
    <w:p w14:paraId="1F1C33B8" w14:textId="3CC4E2B9" w:rsidR="00D64B43" w:rsidRPr="003C535A" w:rsidRDefault="00D64B43" w:rsidP="00D64B43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535A">
        <w:rPr>
          <w:rFonts w:ascii="Times New Roman" w:hAnsi="Times New Roman"/>
          <w:sz w:val="24"/>
          <w:szCs w:val="24"/>
        </w:rPr>
        <w:t xml:space="preserve">Vidējais degvielas patēriņš atbilstoši </w:t>
      </w:r>
      <w:r w:rsidRPr="003C535A">
        <w:rPr>
          <w:rFonts w:ascii="Times New Roman" w:hAnsi="Times New Roman"/>
          <w:color w:val="404040"/>
          <w:sz w:val="24"/>
          <w:szCs w:val="24"/>
        </w:rPr>
        <w:t>oficiāli noteiktaj</w:t>
      </w:r>
      <w:r>
        <w:rPr>
          <w:rFonts w:ascii="Times New Roman" w:hAnsi="Times New Roman"/>
          <w:color w:val="404040"/>
          <w:sz w:val="24"/>
          <w:szCs w:val="24"/>
        </w:rPr>
        <w:t>a</w:t>
      </w:r>
      <w:r w:rsidRPr="003C535A">
        <w:rPr>
          <w:rFonts w:ascii="Times New Roman" w:hAnsi="Times New Roman"/>
          <w:color w:val="404040"/>
          <w:sz w:val="24"/>
          <w:szCs w:val="24"/>
        </w:rPr>
        <w:t>m</w:t>
      </w:r>
      <w:r w:rsidR="00CA71B0" w:rsidRPr="00CA71B0">
        <w:rPr>
          <w:rFonts w:ascii="Times New Roman" w:hAnsi="Times New Roman"/>
          <w:color w:val="404040"/>
          <w:sz w:val="24"/>
          <w:szCs w:val="24"/>
          <w:vertAlign w:val="superscript"/>
        </w:rPr>
        <w:t>2</w:t>
      </w:r>
      <w:r w:rsidRPr="003C535A">
        <w:rPr>
          <w:rFonts w:ascii="Times New Roman" w:hAnsi="Times New Roman"/>
          <w:color w:val="404040"/>
          <w:sz w:val="24"/>
          <w:szCs w:val="24"/>
        </w:rPr>
        <w:t xml:space="preserve"> degvielas patēriņa</w:t>
      </w:r>
      <w:r>
        <w:rPr>
          <w:rFonts w:ascii="Times New Roman" w:hAnsi="Times New Roman"/>
          <w:color w:val="404040"/>
          <w:sz w:val="24"/>
          <w:szCs w:val="24"/>
        </w:rPr>
        <w:t>m konkrētajam modelim</w:t>
      </w:r>
      <w:r w:rsidRPr="003C535A">
        <w:rPr>
          <w:rFonts w:ascii="Times New Roman" w:hAnsi="Times New Roman"/>
          <w:sz w:val="24"/>
          <w:szCs w:val="24"/>
        </w:rPr>
        <w:t>:_____________________________</w:t>
      </w:r>
    </w:p>
    <w:p w14:paraId="0AAB69D2" w14:textId="77777777" w:rsidR="00D64B43" w:rsidRDefault="00D64B43" w:rsidP="00FA7C9B">
      <w:pPr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25B5B" w14:textId="46CEE81D" w:rsidR="00FA7C9B" w:rsidRPr="0062495B" w:rsidRDefault="00FA7C9B" w:rsidP="00FA7C9B">
      <w:pPr>
        <w:tabs>
          <w:tab w:val="left" w:pos="2670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Lūdzu segt man izdevumus _______________________________________________EUR apmērā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2495B">
        <w:rPr>
          <w:rFonts w:ascii="Times New Roman" w:hAnsi="Times New Roman"/>
          <w:i/>
        </w:rPr>
        <w:t>(summa cipariem un vārdiem)</w:t>
      </w:r>
    </w:p>
    <w:p w14:paraId="3D8782C2" w14:textId="77777777" w:rsidR="00FA7C9B" w:rsidRDefault="00FA7C9B" w:rsidP="00FA7C9B">
      <w:pPr>
        <w:tabs>
          <w:tab w:val="left" w:pos="36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B01802" w14:textId="0B7798FC" w:rsidR="00FA7C9B" w:rsidRDefault="00FA7C9B" w:rsidP="00FA7C9B">
      <w:pPr>
        <w:tabs>
          <w:tab w:val="left" w:pos="36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kaņā ar pievienotajiem dokumentiem ___________________________________________________________________________</w:t>
      </w:r>
    </w:p>
    <w:p w14:paraId="0895BBCD" w14:textId="7A0A6C2D" w:rsidR="00FA7C9B" w:rsidRPr="000B19C2" w:rsidRDefault="002D3C82" w:rsidP="00FA7C9B">
      <w:pPr>
        <w:tabs>
          <w:tab w:val="left" w:pos="2670"/>
        </w:tabs>
        <w:spacing w:after="0" w:line="240" w:lineRule="auto"/>
        <w:rPr>
          <w:rFonts w:ascii="Times New Roman" w:hAnsi="Times New Roman"/>
          <w:i/>
        </w:rPr>
      </w:pPr>
      <w:r w:rsidRPr="0062495B">
        <w:rPr>
          <w:rFonts w:ascii="Times New Roman" w:hAnsi="Times New Roman"/>
          <w:i/>
        </w:rPr>
        <w:t>(</w:t>
      </w:r>
      <w:r w:rsidRPr="002D3C82">
        <w:rPr>
          <w:rFonts w:ascii="Times New Roman" w:hAnsi="Times New Roman"/>
          <w:i/>
        </w:rPr>
        <w:t>norāda attaisnojošo dokumentu izdevēju, nosaukumu, datumu,</w:t>
      </w:r>
      <w:r w:rsidRPr="000B19C2">
        <w:rPr>
          <w:rFonts w:ascii="Times New Roman" w:hAnsi="Times New Roman"/>
          <w:i/>
        </w:rPr>
        <w:t xml:space="preserve"> čeka </w:t>
      </w:r>
      <w:r w:rsidR="00FA7C9B" w:rsidRPr="000B19C2">
        <w:rPr>
          <w:rFonts w:ascii="Times New Roman" w:hAnsi="Times New Roman"/>
          <w:i/>
        </w:rPr>
        <w:t>numur</w:t>
      </w:r>
      <w:r>
        <w:rPr>
          <w:rFonts w:ascii="Times New Roman" w:hAnsi="Times New Roman"/>
          <w:i/>
        </w:rPr>
        <w:t>u</w:t>
      </w:r>
      <w:r w:rsidRPr="00590E69">
        <w:rPr>
          <w:rStyle w:val="FootnoteReference"/>
          <w:rFonts w:ascii="Times New Roman" w:hAnsi="Times New Roman"/>
          <w:i/>
        </w:rPr>
        <w:footnoteReference w:id="2"/>
      </w:r>
      <w:r w:rsidR="00FA7C9B" w:rsidRPr="000B19C2">
        <w:rPr>
          <w:rFonts w:ascii="Times New Roman" w:hAnsi="Times New Roman"/>
          <w:i/>
        </w:rPr>
        <w:t>)</w:t>
      </w:r>
    </w:p>
    <w:p w14:paraId="2824E0CF" w14:textId="77777777" w:rsidR="000B19C2" w:rsidRDefault="000B19C2" w:rsidP="000B19C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5B3876A2" w14:textId="77777777" w:rsidR="000B19C2" w:rsidRDefault="000B19C2" w:rsidP="000B19C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5784D654" w14:textId="29D13DB1" w:rsidR="00FA7C9B" w:rsidRDefault="00FA7C9B" w:rsidP="000B19C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</w:t>
      </w:r>
    </w:p>
    <w:p w14:paraId="1E1F3D0B" w14:textId="4CDCC16F" w:rsidR="00FA7C9B" w:rsidRPr="0062495B" w:rsidRDefault="00FA7C9B" w:rsidP="002E31E8">
      <w:pPr>
        <w:spacing w:after="0" w:line="240" w:lineRule="auto"/>
        <w:ind w:firstLine="720"/>
        <w:rPr>
          <w:rFonts w:ascii="Times New Roman" w:hAnsi="Times New Roman"/>
          <w:i/>
        </w:rPr>
      </w:pPr>
      <w:r w:rsidRPr="002E31E8">
        <w:rPr>
          <w:rFonts w:ascii="Times New Roman" w:hAnsi="Times New Roman"/>
          <w:i/>
        </w:rPr>
        <w:t>(paraksts)</w:t>
      </w:r>
      <w:r w:rsidRPr="001C3FB9">
        <w:rPr>
          <w:rFonts w:ascii="Times New Roman" w:hAnsi="Times New Roman"/>
          <w:i/>
          <w:sz w:val="24"/>
          <w:szCs w:val="24"/>
        </w:rPr>
        <w:tab/>
      </w:r>
      <w:r w:rsidRPr="001C3FB9">
        <w:rPr>
          <w:rFonts w:ascii="Times New Roman" w:hAnsi="Times New Roman"/>
          <w:i/>
          <w:sz w:val="24"/>
          <w:szCs w:val="24"/>
        </w:rPr>
        <w:tab/>
      </w:r>
      <w:r w:rsidRPr="001C3FB9">
        <w:rPr>
          <w:rFonts w:ascii="Times New Roman" w:hAnsi="Times New Roman"/>
          <w:i/>
          <w:sz w:val="24"/>
          <w:szCs w:val="24"/>
        </w:rPr>
        <w:tab/>
      </w:r>
      <w:r w:rsidRPr="001C3FB9">
        <w:rPr>
          <w:rFonts w:ascii="Times New Roman" w:hAnsi="Times New Roman"/>
          <w:i/>
          <w:sz w:val="24"/>
          <w:szCs w:val="24"/>
        </w:rPr>
        <w:tab/>
      </w:r>
      <w:r w:rsidRPr="001C3FB9">
        <w:rPr>
          <w:rFonts w:ascii="Times New Roman" w:hAnsi="Times New Roman"/>
          <w:i/>
          <w:sz w:val="24"/>
          <w:szCs w:val="24"/>
        </w:rPr>
        <w:tab/>
      </w:r>
      <w:r w:rsidR="002E31E8">
        <w:rPr>
          <w:rFonts w:ascii="Times New Roman" w:hAnsi="Times New Roman"/>
          <w:i/>
          <w:sz w:val="24"/>
          <w:szCs w:val="24"/>
        </w:rPr>
        <w:tab/>
      </w:r>
      <w:r w:rsidRPr="0062495B">
        <w:rPr>
          <w:rFonts w:ascii="Times New Roman" w:hAnsi="Times New Roman"/>
          <w:i/>
        </w:rPr>
        <w:t>(paraksta atšifrējums un datums)</w:t>
      </w:r>
    </w:p>
    <w:p w14:paraId="2F759162" w14:textId="77777777" w:rsidR="00FA7C9B" w:rsidRDefault="00FA7C9B" w:rsidP="00FA7C9B">
      <w:pPr>
        <w:tabs>
          <w:tab w:val="left" w:pos="3645"/>
        </w:tabs>
        <w:spacing w:after="0" w:line="240" w:lineRule="auto"/>
        <w:rPr>
          <w:rFonts w:ascii="Times New Roman" w:hAnsi="Times New Roman"/>
        </w:rPr>
      </w:pPr>
    </w:p>
    <w:p w14:paraId="4C5733E5" w14:textId="77777777" w:rsidR="00FA7C9B" w:rsidRDefault="00FA7C9B" w:rsidP="00FA7C9B">
      <w:pPr>
        <w:tabs>
          <w:tab w:val="left" w:pos="3645"/>
        </w:tabs>
        <w:spacing w:after="0" w:line="240" w:lineRule="auto"/>
        <w:rPr>
          <w:rFonts w:ascii="Times New Roman" w:hAnsi="Times New Roman"/>
        </w:rPr>
      </w:pPr>
    </w:p>
    <w:p w14:paraId="6CE26CD3" w14:textId="77777777" w:rsidR="00166A59" w:rsidRDefault="00166A59" w:rsidP="00FA7C9B">
      <w:pPr>
        <w:tabs>
          <w:tab w:val="left" w:pos="3645"/>
        </w:tabs>
        <w:spacing w:after="0" w:line="240" w:lineRule="auto"/>
        <w:rPr>
          <w:rFonts w:ascii="Times New Roman" w:hAnsi="Times New Roman"/>
        </w:rPr>
      </w:pPr>
    </w:p>
    <w:p w14:paraId="079554F7" w14:textId="606A572D" w:rsidR="00841C8C" w:rsidRDefault="00FA7C9B" w:rsidP="00FA7C9B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skaņots: _____________________________________________ </w:t>
      </w:r>
    </w:p>
    <w:p w14:paraId="486EA31F" w14:textId="59BF9339" w:rsidR="00FA7C9B" w:rsidRDefault="00FA7C9B" w:rsidP="00FA7C9B">
      <w:pPr>
        <w:tabs>
          <w:tab w:val="left" w:pos="36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71D1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__.gada___.__________</w:t>
      </w:r>
    </w:p>
    <w:p w14:paraId="33B81424" w14:textId="3000C266" w:rsidR="00FA7C9B" w:rsidRPr="00FA7C9B" w:rsidRDefault="00FA7C9B" w:rsidP="00FA7C9B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2495B">
        <w:rPr>
          <w:rFonts w:ascii="Times New Roman" w:hAnsi="Times New Roman"/>
          <w:i/>
        </w:rPr>
        <w:t>(</w:t>
      </w:r>
      <w:r w:rsidR="00590E69">
        <w:rPr>
          <w:rFonts w:ascii="Times New Roman" w:hAnsi="Times New Roman"/>
          <w:i/>
        </w:rPr>
        <w:t xml:space="preserve">organizācijas </w:t>
      </w:r>
      <w:proofErr w:type="spellStart"/>
      <w:r w:rsidR="00590E69">
        <w:rPr>
          <w:rFonts w:ascii="Times New Roman" w:hAnsi="Times New Roman"/>
          <w:i/>
        </w:rPr>
        <w:t>paraksttiesīgās</w:t>
      </w:r>
      <w:proofErr w:type="spellEnd"/>
      <w:r w:rsidR="00590E69">
        <w:rPr>
          <w:rFonts w:ascii="Times New Roman" w:hAnsi="Times New Roman"/>
          <w:i/>
        </w:rPr>
        <w:t xml:space="preserve"> personas/</w:t>
      </w:r>
      <w:r w:rsidR="00494CDE">
        <w:rPr>
          <w:rFonts w:ascii="Times New Roman" w:hAnsi="Times New Roman"/>
          <w:i/>
        </w:rPr>
        <w:t xml:space="preserve">darba devēja </w:t>
      </w:r>
      <w:r w:rsidRPr="0062495B">
        <w:rPr>
          <w:rFonts w:ascii="Times New Roman" w:hAnsi="Times New Roman"/>
          <w:i/>
        </w:rPr>
        <w:t xml:space="preserve"> paraksts un tā atšifrējums</w:t>
      </w:r>
      <w:r w:rsidR="00494CDE">
        <w:rPr>
          <w:rStyle w:val="FootnoteReference"/>
          <w:rFonts w:ascii="Times New Roman" w:hAnsi="Times New Roman"/>
          <w:i/>
        </w:rPr>
        <w:footnoteReference w:id="3"/>
      </w:r>
      <w:r w:rsidRPr="0062495B">
        <w:rPr>
          <w:rFonts w:ascii="Times New Roman" w:hAnsi="Times New Roman"/>
          <w:i/>
        </w:rPr>
        <w:t>)</w:t>
      </w:r>
    </w:p>
    <w:sectPr w:rsidR="00FA7C9B" w:rsidRPr="00FA7C9B" w:rsidSect="000B19C2">
      <w:footerReference w:type="default" r:id="rId7"/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64BF" w14:textId="77777777" w:rsidR="00995062" w:rsidRDefault="00995062" w:rsidP="002D3C82">
      <w:pPr>
        <w:spacing w:after="0" w:line="240" w:lineRule="auto"/>
      </w:pPr>
      <w:r>
        <w:separator/>
      </w:r>
    </w:p>
  </w:endnote>
  <w:endnote w:type="continuationSeparator" w:id="0">
    <w:p w14:paraId="6DFB5A00" w14:textId="77777777" w:rsidR="00995062" w:rsidRDefault="00995062" w:rsidP="002D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77A6" w14:textId="77777777" w:rsidR="00CA71B0" w:rsidRDefault="00CA7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C06E" w14:textId="77777777" w:rsidR="00995062" w:rsidRDefault="00995062" w:rsidP="002D3C82">
      <w:pPr>
        <w:spacing w:after="0" w:line="240" w:lineRule="auto"/>
      </w:pPr>
      <w:r>
        <w:separator/>
      </w:r>
    </w:p>
  </w:footnote>
  <w:footnote w:type="continuationSeparator" w:id="0">
    <w:p w14:paraId="18116775" w14:textId="77777777" w:rsidR="00995062" w:rsidRDefault="00995062" w:rsidP="002D3C82">
      <w:pPr>
        <w:spacing w:after="0" w:line="240" w:lineRule="auto"/>
      </w:pPr>
      <w:r>
        <w:continuationSeparator/>
      </w:r>
    </w:p>
  </w:footnote>
  <w:footnote w:id="1">
    <w:p w14:paraId="381E37FE" w14:textId="398045C7" w:rsidR="00792FAC" w:rsidRPr="00CA71B0" w:rsidRDefault="00792FA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CA71B0">
        <w:rPr>
          <w:sz w:val="16"/>
          <w:szCs w:val="16"/>
        </w:rPr>
        <w:t xml:space="preserve">Personiskais transportlīdzeklis izmantojams maršrutos un laikos, </w:t>
      </w:r>
      <w:r w:rsidR="003D2018" w:rsidRPr="00CA71B0">
        <w:rPr>
          <w:sz w:val="16"/>
          <w:szCs w:val="16"/>
        </w:rPr>
        <w:t>kur un kad sabiedriskais transports nav pieejams.</w:t>
      </w:r>
    </w:p>
    <w:p w14:paraId="0AC6A823" w14:textId="4DB02864" w:rsidR="00CA71B0" w:rsidRPr="00CA71B0" w:rsidRDefault="00CA71B0">
      <w:pPr>
        <w:pStyle w:val="FootnoteText"/>
        <w:rPr>
          <w:sz w:val="16"/>
          <w:szCs w:val="16"/>
        </w:rPr>
      </w:pPr>
      <w:r w:rsidRPr="00CA71B0">
        <w:rPr>
          <w:sz w:val="16"/>
          <w:szCs w:val="16"/>
          <w:vertAlign w:val="superscript"/>
        </w:rPr>
        <w:t>2</w:t>
      </w:r>
      <w:r w:rsidRPr="00CA71B0">
        <w:rPr>
          <w:sz w:val="16"/>
          <w:szCs w:val="16"/>
        </w:rPr>
        <w:t xml:space="preserve"> </w:t>
      </w:r>
      <w:hyperlink r:id="rId1" w:history="1">
        <w:r w:rsidRPr="00CA71B0">
          <w:rPr>
            <w:rStyle w:val="Hyperlink"/>
            <w:sz w:val="16"/>
            <w:szCs w:val="16"/>
          </w:rPr>
          <w:t>https://www.csdd.lv/videjais-degvielas-paterins/rokasgramatas-par-videjo-degvielas-paterinu-un-co2-izpludi</w:t>
        </w:r>
      </w:hyperlink>
    </w:p>
  </w:footnote>
  <w:footnote w:id="2">
    <w:p w14:paraId="69D715C2" w14:textId="54F2F7D3" w:rsidR="002D3C82" w:rsidRPr="00CA71B0" w:rsidRDefault="00CA71B0">
      <w:pPr>
        <w:pStyle w:val="FootnoteText"/>
        <w:rPr>
          <w:sz w:val="16"/>
          <w:szCs w:val="16"/>
        </w:rPr>
      </w:pPr>
      <w:r w:rsidRPr="00CA71B0">
        <w:rPr>
          <w:rStyle w:val="FootnoteReference"/>
          <w:sz w:val="16"/>
          <w:szCs w:val="16"/>
        </w:rPr>
        <w:t>3</w:t>
      </w:r>
      <w:r w:rsidR="002D3C82" w:rsidRPr="00CA71B0">
        <w:rPr>
          <w:sz w:val="16"/>
          <w:szCs w:val="16"/>
        </w:rPr>
        <w:t xml:space="preserve"> </w:t>
      </w:r>
      <w:r w:rsidR="002D3C82" w:rsidRPr="00CA71B0">
        <w:rPr>
          <w:sz w:val="16"/>
          <w:szCs w:val="16"/>
        </w:rPr>
        <w:t>Atbilstoša</w:t>
      </w:r>
      <w:r w:rsidR="00792FAC" w:rsidRPr="00CA71B0">
        <w:rPr>
          <w:sz w:val="16"/>
          <w:szCs w:val="16"/>
        </w:rPr>
        <w:t>i</w:t>
      </w:r>
      <w:r w:rsidR="002D3C82" w:rsidRPr="00CA71B0">
        <w:rPr>
          <w:sz w:val="16"/>
          <w:szCs w:val="16"/>
        </w:rPr>
        <w:t>s degvielas daudzums jāiegādājas brauciena dienā. Atskaitei jāpievieno degvielas čeks</w:t>
      </w:r>
      <w:r w:rsidR="00792FAC" w:rsidRPr="00CA71B0">
        <w:rPr>
          <w:sz w:val="16"/>
          <w:szCs w:val="16"/>
        </w:rPr>
        <w:t>/-i</w:t>
      </w:r>
      <w:r w:rsidR="00590E69" w:rsidRPr="00CA71B0">
        <w:rPr>
          <w:sz w:val="16"/>
          <w:szCs w:val="16"/>
        </w:rPr>
        <w:t>, vai ja čeks objektīvu iemeslu dēļ nebija pieejams vai ir nozaudēts, tad internetbankas maksājuma izdruka</w:t>
      </w:r>
      <w:r w:rsidR="00792FAC" w:rsidRPr="00CA71B0">
        <w:rPr>
          <w:sz w:val="16"/>
          <w:szCs w:val="16"/>
        </w:rPr>
        <w:t>/-</w:t>
      </w:r>
      <w:proofErr w:type="spellStart"/>
      <w:r w:rsidR="00792FAC" w:rsidRPr="00CA71B0">
        <w:rPr>
          <w:sz w:val="16"/>
          <w:szCs w:val="16"/>
        </w:rPr>
        <w:t>as</w:t>
      </w:r>
      <w:proofErr w:type="spellEnd"/>
      <w:r w:rsidR="00590E69" w:rsidRPr="00CA71B0">
        <w:rPr>
          <w:sz w:val="16"/>
          <w:szCs w:val="16"/>
        </w:rPr>
        <w:t xml:space="preserve">, kurā norādīts maksāšanas datums, maksājuma saņēmējs un samaksātā summa. </w:t>
      </w:r>
    </w:p>
  </w:footnote>
  <w:footnote w:id="3">
    <w:p w14:paraId="075703AA" w14:textId="73A8B2BD" w:rsidR="00494CDE" w:rsidRPr="00CA71B0" w:rsidRDefault="00CA71B0">
      <w:pPr>
        <w:pStyle w:val="FootnoteText"/>
        <w:rPr>
          <w:sz w:val="16"/>
          <w:szCs w:val="16"/>
        </w:rPr>
      </w:pPr>
      <w:r w:rsidRPr="00CA71B0">
        <w:rPr>
          <w:rStyle w:val="FootnoteReference"/>
          <w:sz w:val="16"/>
          <w:szCs w:val="16"/>
        </w:rPr>
        <w:t>4</w:t>
      </w:r>
      <w:r w:rsidR="00494CDE" w:rsidRPr="00CA71B0">
        <w:rPr>
          <w:sz w:val="16"/>
          <w:szCs w:val="16"/>
        </w:rPr>
        <w:t xml:space="preserve"> </w:t>
      </w:r>
      <w:r w:rsidR="00494CDE" w:rsidRPr="00CA71B0">
        <w:rPr>
          <w:sz w:val="16"/>
          <w:szCs w:val="16"/>
        </w:rPr>
        <w:t>Iesniegumu var iesniegt arī parakstītu ar drošu elektronisko parakstu, kas satur laika zīmog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9B"/>
    <w:rsid w:val="00055DE9"/>
    <w:rsid w:val="000B19C2"/>
    <w:rsid w:val="000F1532"/>
    <w:rsid w:val="00166A59"/>
    <w:rsid w:val="001C5F53"/>
    <w:rsid w:val="002D3C82"/>
    <w:rsid w:val="002E31E8"/>
    <w:rsid w:val="00334CE9"/>
    <w:rsid w:val="003D2018"/>
    <w:rsid w:val="0046019D"/>
    <w:rsid w:val="00494CDE"/>
    <w:rsid w:val="00510680"/>
    <w:rsid w:val="005559E2"/>
    <w:rsid w:val="00577AE5"/>
    <w:rsid w:val="00590E69"/>
    <w:rsid w:val="005D01C2"/>
    <w:rsid w:val="00614B9A"/>
    <w:rsid w:val="00771D1E"/>
    <w:rsid w:val="00792FAC"/>
    <w:rsid w:val="00841C8C"/>
    <w:rsid w:val="008F3438"/>
    <w:rsid w:val="00946FFC"/>
    <w:rsid w:val="00995062"/>
    <w:rsid w:val="00A27E44"/>
    <w:rsid w:val="00AD27DA"/>
    <w:rsid w:val="00B46A3D"/>
    <w:rsid w:val="00BD2783"/>
    <w:rsid w:val="00CA71B0"/>
    <w:rsid w:val="00D64B43"/>
    <w:rsid w:val="00DA6948"/>
    <w:rsid w:val="00F83A1A"/>
    <w:rsid w:val="00FA6F83"/>
    <w:rsid w:val="00FA7C9B"/>
    <w:rsid w:val="00FF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3C96"/>
  <w15:chartTrackingRefBased/>
  <w15:docId w15:val="{29BDC823-16E4-40CF-9C47-C726937F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C9B"/>
    <w:pPr>
      <w:widowControl w:val="0"/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D27DA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C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C8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C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71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1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B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7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dd.lv/videjais-degvielas-paterins/rokasgramatas-par-videjo-degvielas-paterinu-un-co2-izplu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7171-A8FC-449A-897C-83E1C921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ta Skrīvere</dc:creator>
  <cp:keywords/>
  <dc:description/>
  <cp:lastModifiedBy>Baiba Sermuliņa</cp:lastModifiedBy>
  <cp:revision>6</cp:revision>
  <cp:lastPrinted>2023-08-07T09:31:00Z</cp:lastPrinted>
  <dcterms:created xsi:type="dcterms:W3CDTF">2023-09-06T08:50:00Z</dcterms:created>
  <dcterms:modified xsi:type="dcterms:W3CDTF">2024-01-03T09:07:00Z</dcterms:modified>
</cp:coreProperties>
</file>